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60" w:rsidRPr="00477C66" w:rsidRDefault="00141060" w:rsidP="00141060">
      <w:pPr>
        <w:pStyle w:val="ConsPlusNonformat"/>
        <w:ind w:left="10490"/>
        <w:jc w:val="both"/>
        <w:rPr>
          <w:rFonts w:ascii="Times New Roman" w:hAnsi="Times New Roman"/>
          <w:sz w:val="28"/>
          <w:szCs w:val="28"/>
        </w:rPr>
      </w:pPr>
      <w:r w:rsidRPr="00477C66">
        <w:rPr>
          <w:rFonts w:ascii="Times New Roman" w:hAnsi="Times New Roman"/>
          <w:sz w:val="28"/>
          <w:szCs w:val="28"/>
        </w:rPr>
        <w:t>УТВЕРЖДАЮ</w:t>
      </w:r>
    </w:p>
    <w:p w:rsidR="00141060" w:rsidRPr="00477C66" w:rsidRDefault="00141060" w:rsidP="00141060">
      <w:pPr>
        <w:pStyle w:val="ConsPlusNonformat"/>
        <w:ind w:left="10490"/>
        <w:jc w:val="both"/>
        <w:rPr>
          <w:rFonts w:ascii="Times New Roman" w:hAnsi="Times New Roman"/>
          <w:sz w:val="28"/>
          <w:szCs w:val="28"/>
        </w:rPr>
      </w:pPr>
    </w:p>
    <w:p w:rsidR="00141060" w:rsidRPr="00477C66" w:rsidRDefault="00141060" w:rsidP="00141060">
      <w:pPr>
        <w:pStyle w:val="ConsPlusNonformat"/>
        <w:ind w:left="10490"/>
        <w:jc w:val="both"/>
        <w:rPr>
          <w:rFonts w:ascii="Times New Roman" w:hAnsi="Times New Roman"/>
          <w:sz w:val="28"/>
          <w:szCs w:val="28"/>
        </w:rPr>
      </w:pPr>
      <w:r w:rsidRPr="00477C66">
        <w:rPr>
          <w:rFonts w:ascii="Times New Roman" w:hAnsi="Times New Roman"/>
          <w:sz w:val="28"/>
          <w:szCs w:val="28"/>
        </w:rPr>
        <w:t>Глава Тимашевского городского</w:t>
      </w:r>
    </w:p>
    <w:p w:rsidR="00141060" w:rsidRPr="00477C66" w:rsidRDefault="00141060" w:rsidP="00141060">
      <w:pPr>
        <w:pStyle w:val="ConsPlusNonformat"/>
        <w:ind w:left="10490"/>
        <w:jc w:val="both"/>
        <w:rPr>
          <w:rFonts w:ascii="Times New Roman" w:hAnsi="Times New Roman"/>
          <w:sz w:val="28"/>
          <w:szCs w:val="28"/>
        </w:rPr>
      </w:pPr>
      <w:r w:rsidRPr="00477C66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141060" w:rsidRPr="00477C66" w:rsidRDefault="00141060" w:rsidP="00141060">
      <w:pPr>
        <w:pStyle w:val="ConsPlusNonformat"/>
        <w:ind w:left="10490"/>
        <w:jc w:val="both"/>
        <w:rPr>
          <w:rFonts w:ascii="Times New Roman" w:hAnsi="Times New Roman"/>
          <w:sz w:val="28"/>
          <w:szCs w:val="28"/>
        </w:rPr>
      </w:pPr>
    </w:p>
    <w:p w:rsidR="00141060" w:rsidRPr="00477C66" w:rsidRDefault="00141060" w:rsidP="00141060">
      <w:pPr>
        <w:pStyle w:val="ConsPlusNonformat"/>
        <w:ind w:left="10490"/>
        <w:jc w:val="both"/>
        <w:rPr>
          <w:rFonts w:ascii="Times New Roman" w:hAnsi="Times New Roman"/>
          <w:sz w:val="28"/>
          <w:szCs w:val="28"/>
        </w:rPr>
      </w:pPr>
      <w:r w:rsidRPr="00477C66">
        <w:rPr>
          <w:rFonts w:ascii="Times New Roman" w:hAnsi="Times New Roman"/>
          <w:sz w:val="28"/>
          <w:szCs w:val="28"/>
        </w:rPr>
        <w:t>________________Н.Н. Панин</w:t>
      </w:r>
    </w:p>
    <w:p w:rsidR="00141060" w:rsidRPr="00477C66" w:rsidRDefault="00141060" w:rsidP="00141060">
      <w:pPr>
        <w:pStyle w:val="ConsPlusNonformat"/>
        <w:ind w:left="10490"/>
        <w:jc w:val="both"/>
        <w:rPr>
          <w:rFonts w:ascii="Times New Roman" w:hAnsi="Times New Roman"/>
          <w:sz w:val="28"/>
          <w:szCs w:val="28"/>
        </w:rPr>
      </w:pPr>
    </w:p>
    <w:p w:rsidR="003263C0" w:rsidRPr="003C2354" w:rsidRDefault="00141060" w:rsidP="00141060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477C66"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A465D4">
        <w:rPr>
          <w:rFonts w:ascii="Times New Roman" w:hAnsi="Times New Roman"/>
          <w:sz w:val="28"/>
          <w:szCs w:val="28"/>
        </w:rPr>
        <w:t>1</w:t>
      </w:r>
      <w:r w:rsidRPr="00477C6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477C66">
        <w:rPr>
          <w:rFonts w:ascii="Times New Roman" w:hAnsi="Times New Roman"/>
          <w:sz w:val="28"/>
          <w:szCs w:val="28"/>
        </w:rPr>
        <w:t xml:space="preserve"> 202</w:t>
      </w:r>
      <w:r w:rsidR="00A465D4">
        <w:rPr>
          <w:rFonts w:ascii="Times New Roman" w:hAnsi="Times New Roman"/>
          <w:sz w:val="28"/>
          <w:szCs w:val="28"/>
        </w:rPr>
        <w:t>1</w:t>
      </w:r>
      <w:r w:rsidRPr="00477C66">
        <w:rPr>
          <w:rFonts w:ascii="Times New Roman" w:hAnsi="Times New Roman"/>
          <w:sz w:val="28"/>
          <w:szCs w:val="28"/>
        </w:rPr>
        <w:t xml:space="preserve"> г.</w:t>
      </w:r>
    </w:p>
    <w:p w:rsidR="003263C0" w:rsidRPr="003C2354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3C2354" w:rsidRDefault="001543B7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</w:p>
    <w:p w:rsidR="00595D84" w:rsidRDefault="001543B7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казенных учреждений, находящихся в ведении </w:t>
      </w:r>
    </w:p>
    <w:p w:rsidR="005F3434" w:rsidRDefault="005F3434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2354">
        <w:rPr>
          <w:rFonts w:ascii="Times New Roman" w:hAnsi="Times New Roman"/>
          <w:sz w:val="28"/>
          <w:szCs w:val="28"/>
        </w:rPr>
        <w:t>Тимашевского городского поселения Тимаш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529A7" w:rsidRDefault="005F3434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жированный по убыванию рейтинговой оценки качества финансового менеджмента</w:t>
      </w:r>
      <w:r w:rsidR="006529A7">
        <w:rPr>
          <w:rFonts w:ascii="Times New Roman" w:hAnsi="Times New Roman"/>
          <w:sz w:val="28"/>
          <w:szCs w:val="28"/>
        </w:rPr>
        <w:t xml:space="preserve"> </w:t>
      </w:r>
    </w:p>
    <w:p w:rsidR="003C2354" w:rsidRDefault="006529A7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</w:t>
      </w:r>
    </w:p>
    <w:p w:rsidR="005F3434" w:rsidRDefault="005F3434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675"/>
        <w:gridCol w:w="6946"/>
        <w:gridCol w:w="3844"/>
        <w:gridCol w:w="3686"/>
      </w:tblGrid>
      <w:tr w:rsidR="005F3434" w:rsidRPr="005F3434" w:rsidTr="00341342">
        <w:tc>
          <w:tcPr>
            <w:tcW w:w="675" w:type="dxa"/>
            <w:vAlign w:val="center"/>
          </w:tcPr>
          <w:p w:rsidR="005F3434" w:rsidRPr="005F3434" w:rsidRDefault="005F3434" w:rsidP="0034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3434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785FD0" w:rsidRDefault="005F3434" w:rsidP="007B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3434">
              <w:rPr>
                <w:rFonts w:ascii="Times New Roman" w:hAnsi="Times New Roman"/>
                <w:sz w:val="24"/>
                <w:szCs w:val="28"/>
              </w:rPr>
              <w:t>Наименование муниципального казенного учреждения, находящегося в ведении</w:t>
            </w:r>
            <w:r w:rsidR="007B7D6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F3434">
              <w:rPr>
                <w:rFonts w:ascii="Times New Roman" w:hAnsi="Times New Roman"/>
                <w:sz w:val="24"/>
                <w:szCs w:val="28"/>
              </w:rPr>
              <w:t>администрации Тимашевского городского поселения Тимашевского райо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F3434" w:rsidRPr="005F3434" w:rsidRDefault="005F3434" w:rsidP="007B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далее</w:t>
            </w:r>
            <w:r w:rsidR="00785F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- муниципальное казенное учреждение)</w:t>
            </w:r>
          </w:p>
        </w:tc>
        <w:tc>
          <w:tcPr>
            <w:tcW w:w="3844" w:type="dxa"/>
            <w:vAlign w:val="center"/>
          </w:tcPr>
          <w:p w:rsidR="005F3434" w:rsidRPr="000D621D" w:rsidRDefault="005F3434" w:rsidP="007B7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йтинговая оценка качества финансового менеджмента муниципального казенного учреждения</w:t>
            </w:r>
            <w:r w:rsidR="007B7D6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="000D621D">
              <w:rPr>
                <w:rFonts w:ascii="Times New Roman" w:hAnsi="Times New Roman"/>
                <w:sz w:val="24"/>
                <w:szCs w:val="28"/>
                <w:lang w:val="en-US"/>
              </w:rPr>
              <w:t>Y</w:t>
            </w:r>
            <w:r w:rsidR="000D621D">
              <w:rPr>
                <w:rFonts w:ascii="Times New Roman" w:hAnsi="Times New Roman"/>
                <w:sz w:val="24"/>
                <w:szCs w:val="28"/>
              </w:rPr>
              <w:t>грбс)</w:t>
            </w:r>
          </w:p>
        </w:tc>
        <w:tc>
          <w:tcPr>
            <w:tcW w:w="3686" w:type="dxa"/>
            <w:vAlign w:val="center"/>
          </w:tcPr>
          <w:p w:rsidR="000D621D" w:rsidRDefault="000D621D" w:rsidP="0034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вень качества финансового менеджмента муниципального казенного учреждения</w:t>
            </w:r>
          </w:p>
          <w:p w:rsidR="005F3434" w:rsidRPr="005F3434" w:rsidRDefault="000D621D" w:rsidP="0034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8"/>
              </w:rPr>
              <w:t>грбс)</w:t>
            </w:r>
          </w:p>
        </w:tc>
      </w:tr>
      <w:tr w:rsidR="005F3434" w:rsidRPr="005F3434" w:rsidTr="00341342">
        <w:tc>
          <w:tcPr>
            <w:tcW w:w="675" w:type="dxa"/>
          </w:tcPr>
          <w:p w:rsidR="005F3434" w:rsidRPr="000D621D" w:rsidRDefault="000D621D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5F3434" w:rsidRPr="000D621D" w:rsidRDefault="000D621D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844" w:type="dxa"/>
          </w:tcPr>
          <w:p w:rsidR="005F3434" w:rsidRPr="000D621D" w:rsidRDefault="000D621D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5F3434" w:rsidRPr="000D621D" w:rsidRDefault="000D621D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</w:p>
        </w:tc>
      </w:tr>
      <w:tr w:rsidR="000D621D" w:rsidRPr="005F3434" w:rsidTr="00341342">
        <w:tc>
          <w:tcPr>
            <w:tcW w:w="15151" w:type="dxa"/>
            <w:gridSpan w:val="4"/>
          </w:tcPr>
          <w:p w:rsidR="000D621D" w:rsidRPr="000D621D" w:rsidRDefault="000D621D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е казенное учреждение при</w:t>
            </w:r>
            <w:r w:rsidRPr="000D62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D4926">
              <w:rPr>
                <w:rFonts w:ascii="Times New Roman" w:hAnsi="Times New Roman"/>
                <w:sz w:val="24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8"/>
              </w:rPr>
              <w:t>грбс</w:t>
            </w:r>
            <w:r w:rsidRPr="000D621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D621D">
              <w:rPr>
                <w:rFonts w:ascii="Times New Roman" w:hAnsi="Times New Roman"/>
                <w:sz w:val="24"/>
                <w:szCs w:val="28"/>
                <w:u w:val="single"/>
              </w:rPr>
              <w:t>&gt;</w:t>
            </w:r>
            <w:r w:rsidRPr="003413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D621D">
              <w:rPr>
                <w:rFonts w:ascii="Times New Roman" w:hAnsi="Times New Roman"/>
                <w:sz w:val="24"/>
                <w:szCs w:val="28"/>
              </w:rPr>
              <w:t xml:space="preserve">90% </w:t>
            </w:r>
            <w:r>
              <w:rPr>
                <w:rFonts w:ascii="Times New Roman" w:hAnsi="Times New Roman"/>
                <w:sz w:val="24"/>
                <w:szCs w:val="28"/>
              </w:rPr>
              <w:t>характеризуется высоким качеством финансового менеджмента</w:t>
            </w:r>
          </w:p>
        </w:tc>
      </w:tr>
      <w:tr w:rsidR="00B167D0" w:rsidRPr="00F919A0" w:rsidTr="00341342">
        <w:tc>
          <w:tcPr>
            <w:tcW w:w="675" w:type="dxa"/>
          </w:tcPr>
          <w:p w:rsidR="00B167D0" w:rsidRPr="005F3434" w:rsidRDefault="00B167D0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946" w:type="dxa"/>
          </w:tcPr>
          <w:p w:rsidR="00B167D0" w:rsidRPr="00F919A0" w:rsidRDefault="00B167D0" w:rsidP="008F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color w:val="000000"/>
                <w:sz w:val="24"/>
                <w:szCs w:val="24"/>
              </w:rPr>
              <w:t>МКУ «Аварийно-спасательный отряд»</w:t>
            </w:r>
          </w:p>
        </w:tc>
        <w:tc>
          <w:tcPr>
            <w:tcW w:w="3844" w:type="dxa"/>
          </w:tcPr>
          <w:p w:rsidR="00B167D0" w:rsidRPr="00F919A0" w:rsidRDefault="00B167D0" w:rsidP="008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74,0</w:t>
            </w:r>
          </w:p>
        </w:tc>
        <w:tc>
          <w:tcPr>
            <w:tcW w:w="3686" w:type="dxa"/>
          </w:tcPr>
          <w:p w:rsidR="00B167D0" w:rsidRPr="00F919A0" w:rsidRDefault="00B167D0" w:rsidP="008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Высокое (92,50)</w:t>
            </w:r>
          </w:p>
        </w:tc>
      </w:tr>
      <w:tr w:rsidR="00B167D0" w:rsidRPr="00F919A0" w:rsidTr="00341342">
        <w:tc>
          <w:tcPr>
            <w:tcW w:w="675" w:type="dxa"/>
          </w:tcPr>
          <w:p w:rsidR="00B167D0" w:rsidRDefault="00B167D0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946" w:type="dxa"/>
          </w:tcPr>
          <w:p w:rsidR="00B167D0" w:rsidRPr="00F919A0" w:rsidRDefault="00B167D0" w:rsidP="0052559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color w:val="000000"/>
                <w:sz w:val="24"/>
                <w:szCs w:val="24"/>
              </w:rPr>
              <w:t>МКУ «Учетно-расчетное управление» ТГП</w:t>
            </w:r>
          </w:p>
        </w:tc>
        <w:tc>
          <w:tcPr>
            <w:tcW w:w="3844" w:type="dxa"/>
          </w:tcPr>
          <w:p w:rsidR="00B167D0" w:rsidRPr="00F919A0" w:rsidRDefault="00B167D0" w:rsidP="0052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 xml:space="preserve">74,0 </w:t>
            </w:r>
          </w:p>
        </w:tc>
        <w:tc>
          <w:tcPr>
            <w:tcW w:w="3686" w:type="dxa"/>
          </w:tcPr>
          <w:p w:rsidR="00B167D0" w:rsidRPr="00F919A0" w:rsidRDefault="00B167D0" w:rsidP="00525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Высокое (92,50)</w:t>
            </w:r>
          </w:p>
        </w:tc>
      </w:tr>
      <w:tr w:rsidR="00B167D0" w:rsidRPr="00F919A0" w:rsidTr="006A0AD2">
        <w:tc>
          <w:tcPr>
            <w:tcW w:w="15151" w:type="dxa"/>
            <w:gridSpan w:val="4"/>
          </w:tcPr>
          <w:p w:rsidR="00B167D0" w:rsidRPr="00F919A0" w:rsidRDefault="00B167D0" w:rsidP="0034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 xml:space="preserve">Муниципальное казенное учреждение при 70% </w:t>
            </w:r>
            <w:r w:rsidRPr="00F919A0">
              <w:rPr>
                <w:rFonts w:ascii="Times New Roman" w:hAnsi="Times New Roman"/>
                <w:sz w:val="24"/>
                <w:szCs w:val="28"/>
                <w:u w:val="single"/>
              </w:rPr>
              <w:t>&lt;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919A0">
              <w:rPr>
                <w:rFonts w:ascii="Times New Roman" w:hAnsi="Times New Roman"/>
                <w:sz w:val="24"/>
                <w:szCs w:val="28"/>
                <w:lang w:val="en-US"/>
              </w:rPr>
              <w:t>Q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грбс &lt; 90% характеризуется надлежащим качеством финансового менеджмента</w:t>
            </w:r>
          </w:p>
        </w:tc>
      </w:tr>
      <w:tr w:rsidR="00B167D0" w:rsidRPr="00F919A0" w:rsidTr="00341342">
        <w:tc>
          <w:tcPr>
            <w:tcW w:w="675" w:type="dxa"/>
          </w:tcPr>
          <w:p w:rsidR="00B167D0" w:rsidRDefault="00B167D0" w:rsidP="006A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946" w:type="dxa"/>
          </w:tcPr>
          <w:p w:rsidR="00B167D0" w:rsidRPr="00F919A0" w:rsidRDefault="00B167D0" w:rsidP="00E55DD8">
            <w:pPr>
              <w:rPr>
                <w:rFonts w:ascii="Times New Roman" w:hAnsi="Times New Roman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color w:val="000000"/>
                <w:sz w:val="24"/>
                <w:szCs w:val="24"/>
              </w:rPr>
              <w:t>МКУ спортивного типа «Стадион «Колос»</w:t>
            </w:r>
          </w:p>
        </w:tc>
        <w:tc>
          <w:tcPr>
            <w:tcW w:w="3844" w:type="dxa"/>
          </w:tcPr>
          <w:p w:rsidR="00B167D0" w:rsidRPr="00F919A0" w:rsidRDefault="00B167D0" w:rsidP="00E55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69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  <w:tc>
          <w:tcPr>
            <w:tcW w:w="3686" w:type="dxa"/>
          </w:tcPr>
          <w:p w:rsidR="00B167D0" w:rsidRPr="00F919A0" w:rsidRDefault="00B167D0" w:rsidP="00B1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Надлежащее (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86,25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B167D0" w:rsidRPr="00F919A0" w:rsidTr="00341342">
        <w:tc>
          <w:tcPr>
            <w:tcW w:w="675" w:type="dxa"/>
          </w:tcPr>
          <w:p w:rsidR="00B167D0" w:rsidRPr="005F3434" w:rsidRDefault="00B167D0" w:rsidP="006A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946" w:type="dxa"/>
          </w:tcPr>
          <w:p w:rsidR="00B167D0" w:rsidRPr="00F919A0" w:rsidRDefault="00B167D0" w:rsidP="008D4FE9">
            <w:pPr>
              <w:rPr>
                <w:rFonts w:ascii="Times New Roman" w:hAnsi="Times New Roman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color w:val="000000"/>
                <w:sz w:val="24"/>
                <w:szCs w:val="24"/>
              </w:rPr>
              <w:t>МКУК «ГЦБС»</w:t>
            </w:r>
          </w:p>
        </w:tc>
        <w:tc>
          <w:tcPr>
            <w:tcW w:w="3844" w:type="dxa"/>
          </w:tcPr>
          <w:p w:rsidR="00B167D0" w:rsidRPr="00F919A0" w:rsidRDefault="00B167D0" w:rsidP="00B1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67,0</w:t>
            </w:r>
          </w:p>
        </w:tc>
        <w:tc>
          <w:tcPr>
            <w:tcW w:w="3686" w:type="dxa"/>
          </w:tcPr>
          <w:p w:rsidR="00B167D0" w:rsidRPr="00F919A0" w:rsidRDefault="00B167D0" w:rsidP="00B16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Надлежащее (83,75)</w:t>
            </w:r>
          </w:p>
        </w:tc>
      </w:tr>
      <w:tr w:rsidR="00B167D0" w:rsidRPr="00F919A0" w:rsidTr="00341342">
        <w:tc>
          <w:tcPr>
            <w:tcW w:w="675" w:type="dxa"/>
          </w:tcPr>
          <w:p w:rsidR="00B167D0" w:rsidRDefault="00B167D0" w:rsidP="006A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946" w:type="dxa"/>
          </w:tcPr>
          <w:p w:rsidR="00B167D0" w:rsidRPr="00F919A0" w:rsidRDefault="00B167D0" w:rsidP="008D4FE9">
            <w:pPr>
              <w:rPr>
                <w:rFonts w:ascii="Times New Roman" w:hAnsi="Times New Roman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color w:val="000000"/>
                <w:sz w:val="24"/>
                <w:szCs w:val="24"/>
              </w:rPr>
              <w:t>МКУ «ГО и ЧС»</w:t>
            </w:r>
          </w:p>
        </w:tc>
        <w:tc>
          <w:tcPr>
            <w:tcW w:w="3844" w:type="dxa"/>
          </w:tcPr>
          <w:p w:rsidR="00B167D0" w:rsidRPr="00F919A0" w:rsidRDefault="00B167D0" w:rsidP="00D12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67,0</w:t>
            </w:r>
          </w:p>
        </w:tc>
        <w:tc>
          <w:tcPr>
            <w:tcW w:w="3686" w:type="dxa"/>
          </w:tcPr>
          <w:p w:rsidR="00B167D0" w:rsidRPr="00F919A0" w:rsidRDefault="00B167D0" w:rsidP="00D12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Надлежащее (83,75)</w:t>
            </w:r>
          </w:p>
        </w:tc>
      </w:tr>
      <w:tr w:rsidR="00B167D0" w:rsidRPr="00F919A0" w:rsidTr="00341342">
        <w:tc>
          <w:tcPr>
            <w:tcW w:w="675" w:type="dxa"/>
          </w:tcPr>
          <w:p w:rsidR="00B167D0" w:rsidRDefault="00B167D0" w:rsidP="006A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946" w:type="dxa"/>
          </w:tcPr>
          <w:p w:rsidR="00B167D0" w:rsidRPr="00F919A0" w:rsidRDefault="00B167D0" w:rsidP="008D4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color w:val="000000"/>
                <w:sz w:val="24"/>
                <w:szCs w:val="24"/>
              </w:rPr>
              <w:t>МКУ «МКЦ»</w:t>
            </w:r>
          </w:p>
        </w:tc>
        <w:tc>
          <w:tcPr>
            <w:tcW w:w="3844" w:type="dxa"/>
          </w:tcPr>
          <w:p w:rsidR="00B167D0" w:rsidRPr="00F919A0" w:rsidRDefault="00B167D0" w:rsidP="00B1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67,0</w:t>
            </w:r>
          </w:p>
        </w:tc>
        <w:tc>
          <w:tcPr>
            <w:tcW w:w="3686" w:type="dxa"/>
          </w:tcPr>
          <w:p w:rsidR="00B167D0" w:rsidRPr="00F919A0" w:rsidRDefault="00B167D0" w:rsidP="00B1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Надлежащее (83,75)</w:t>
            </w:r>
          </w:p>
        </w:tc>
      </w:tr>
      <w:tr w:rsidR="006529A7" w:rsidRPr="00F919A0" w:rsidTr="00341342">
        <w:tc>
          <w:tcPr>
            <w:tcW w:w="675" w:type="dxa"/>
          </w:tcPr>
          <w:p w:rsidR="006529A7" w:rsidRDefault="006529A7" w:rsidP="00FE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529A7" w:rsidRPr="00F919A0" w:rsidRDefault="006529A7" w:rsidP="00FE7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6529A7" w:rsidRPr="00F919A0" w:rsidRDefault="006529A7" w:rsidP="00FE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86" w:type="dxa"/>
          </w:tcPr>
          <w:p w:rsidR="006529A7" w:rsidRPr="00F919A0" w:rsidRDefault="006529A7" w:rsidP="00FE7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6529A7" w:rsidRPr="00F919A0" w:rsidTr="00341342">
        <w:tc>
          <w:tcPr>
            <w:tcW w:w="675" w:type="dxa"/>
          </w:tcPr>
          <w:p w:rsidR="006529A7" w:rsidRDefault="006529A7" w:rsidP="006A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946" w:type="dxa"/>
          </w:tcPr>
          <w:p w:rsidR="006529A7" w:rsidRPr="00F919A0" w:rsidRDefault="006529A7" w:rsidP="008D4F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sz w:val="24"/>
                <w:szCs w:val="24"/>
              </w:rPr>
              <w:t>МКУК «ГДК»</w:t>
            </w:r>
          </w:p>
        </w:tc>
        <w:tc>
          <w:tcPr>
            <w:tcW w:w="3844" w:type="dxa"/>
          </w:tcPr>
          <w:p w:rsidR="006529A7" w:rsidRPr="00F919A0" w:rsidRDefault="006529A7" w:rsidP="00B1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66,00</w:t>
            </w:r>
          </w:p>
        </w:tc>
        <w:tc>
          <w:tcPr>
            <w:tcW w:w="3686" w:type="dxa"/>
          </w:tcPr>
          <w:p w:rsidR="006529A7" w:rsidRPr="00F919A0" w:rsidRDefault="006529A7" w:rsidP="00F91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Надлежащее (8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2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,5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0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6529A7" w:rsidRPr="00F919A0" w:rsidTr="00341342">
        <w:tc>
          <w:tcPr>
            <w:tcW w:w="675" w:type="dxa"/>
          </w:tcPr>
          <w:p w:rsidR="006529A7" w:rsidRDefault="006529A7" w:rsidP="006A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946" w:type="dxa"/>
          </w:tcPr>
          <w:p w:rsidR="006529A7" w:rsidRPr="00F919A0" w:rsidRDefault="006529A7" w:rsidP="008D4FE9">
            <w:pPr>
              <w:rPr>
                <w:rFonts w:ascii="Times New Roman" w:hAnsi="Times New Roman"/>
                <w:sz w:val="24"/>
                <w:szCs w:val="24"/>
              </w:rPr>
            </w:pPr>
            <w:r w:rsidRPr="00F919A0">
              <w:rPr>
                <w:rFonts w:ascii="Times New Roman" w:hAnsi="Times New Roman"/>
                <w:color w:val="000000"/>
                <w:sz w:val="24"/>
                <w:szCs w:val="24"/>
              </w:rPr>
              <w:t>МКУ ЖКХ СТ и С ТГП</w:t>
            </w:r>
          </w:p>
        </w:tc>
        <w:tc>
          <w:tcPr>
            <w:tcW w:w="3844" w:type="dxa"/>
          </w:tcPr>
          <w:p w:rsidR="006529A7" w:rsidRPr="00F919A0" w:rsidRDefault="006529A7" w:rsidP="00F91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57,0</w:t>
            </w:r>
          </w:p>
        </w:tc>
        <w:tc>
          <w:tcPr>
            <w:tcW w:w="3686" w:type="dxa"/>
          </w:tcPr>
          <w:p w:rsidR="006529A7" w:rsidRPr="00F919A0" w:rsidRDefault="006529A7" w:rsidP="00F91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>Надлежащее (71,25)</w:t>
            </w:r>
          </w:p>
        </w:tc>
      </w:tr>
      <w:tr w:rsidR="006529A7" w:rsidRPr="00F919A0" w:rsidTr="006A0AD2">
        <w:tc>
          <w:tcPr>
            <w:tcW w:w="15151" w:type="dxa"/>
            <w:gridSpan w:val="4"/>
          </w:tcPr>
          <w:p w:rsidR="006529A7" w:rsidRPr="00F919A0" w:rsidRDefault="006529A7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919A0">
              <w:rPr>
                <w:rFonts w:ascii="Times New Roman" w:hAnsi="Times New Roman"/>
                <w:sz w:val="24"/>
                <w:szCs w:val="28"/>
              </w:rPr>
              <w:t xml:space="preserve">Муниципальное казенное учреждение при 0% </w:t>
            </w:r>
            <w:r w:rsidRPr="00F919A0">
              <w:rPr>
                <w:rFonts w:ascii="Times New Roman" w:hAnsi="Times New Roman"/>
                <w:sz w:val="24"/>
                <w:szCs w:val="28"/>
                <w:u w:val="single"/>
              </w:rPr>
              <w:t>&lt;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919A0">
              <w:rPr>
                <w:rFonts w:ascii="Times New Roman" w:hAnsi="Times New Roman"/>
                <w:sz w:val="24"/>
                <w:szCs w:val="28"/>
                <w:lang w:val="en-US"/>
              </w:rPr>
              <w:t>Q</w:t>
            </w:r>
            <w:r w:rsidRPr="00F919A0">
              <w:rPr>
                <w:rFonts w:ascii="Times New Roman" w:hAnsi="Times New Roman"/>
                <w:sz w:val="24"/>
                <w:szCs w:val="28"/>
              </w:rPr>
              <w:t>грбс &lt; 70% характеризуется ненадлежащим качеством финансового менеджмента</w:t>
            </w:r>
          </w:p>
        </w:tc>
      </w:tr>
      <w:tr w:rsidR="006529A7" w:rsidRPr="00F919A0" w:rsidTr="00341342">
        <w:tc>
          <w:tcPr>
            <w:tcW w:w="675" w:type="dxa"/>
          </w:tcPr>
          <w:p w:rsidR="006529A7" w:rsidRPr="005F3434" w:rsidRDefault="006529A7" w:rsidP="006A0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946" w:type="dxa"/>
          </w:tcPr>
          <w:p w:rsidR="006529A7" w:rsidRPr="00F919A0" w:rsidRDefault="006529A7" w:rsidP="008D4F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6529A7" w:rsidRPr="00F919A0" w:rsidRDefault="006529A7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86" w:type="dxa"/>
          </w:tcPr>
          <w:p w:rsidR="006529A7" w:rsidRPr="00F919A0" w:rsidRDefault="006529A7" w:rsidP="00326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F3434" w:rsidRDefault="005F3434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342" w:rsidRDefault="00A465D4" w:rsidP="0034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341342">
        <w:rPr>
          <w:rFonts w:ascii="Times New Roman" w:hAnsi="Times New Roman"/>
          <w:sz w:val="28"/>
          <w:szCs w:val="28"/>
        </w:rPr>
        <w:t xml:space="preserve"> финансового контроля</w:t>
      </w:r>
    </w:p>
    <w:p w:rsidR="00341342" w:rsidRDefault="00341342" w:rsidP="0034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аудита администрации Тимашевского </w:t>
      </w:r>
    </w:p>
    <w:p w:rsidR="003C2354" w:rsidRDefault="00341342" w:rsidP="00B71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Тимашевского района                                                                                                       </w:t>
      </w:r>
      <w:r w:rsidR="00B7132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М.В. Кочура</w:t>
      </w:r>
    </w:p>
    <w:sectPr w:rsidR="003C2354" w:rsidSect="00BC2F9C">
      <w:headerReference w:type="default" r:id="rId8"/>
      <w:headerReference w:type="first" r:id="rId9"/>
      <w:pgSz w:w="16838" w:h="11906" w:orient="landscape"/>
      <w:pgMar w:top="426" w:right="53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AE" w:rsidRDefault="002703AE" w:rsidP="000D2C58">
      <w:pPr>
        <w:spacing w:after="0" w:line="240" w:lineRule="auto"/>
      </w:pPr>
      <w:r>
        <w:separator/>
      </w:r>
    </w:p>
  </w:endnote>
  <w:endnote w:type="continuationSeparator" w:id="1">
    <w:p w:rsidR="002703AE" w:rsidRDefault="002703AE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AE" w:rsidRDefault="002703AE" w:rsidP="000D2C58">
      <w:pPr>
        <w:spacing w:after="0" w:line="240" w:lineRule="auto"/>
      </w:pPr>
      <w:r>
        <w:separator/>
      </w:r>
    </w:p>
  </w:footnote>
  <w:footnote w:type="continuationSeparator" w:id="1">
    <w:p w:rsidR="002703AE" w:rsidRDefault="002703AE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7C" w:rsidRPr="00457E15" w:rsidRDefault="00EA129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91477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6529A7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7C" w:rsidRPr="00671B82" w:rsidRDefault="0091477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1557E8"/>
    <w:multiLevelType w:val="multilevel"/>
    <w:tmpl w:val="2C16C55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1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2"/>
  </w:num>
  <w:num w:numId="18">
    <w:abstractNumId w:val="13"/>
  </w:num>
  <w:num w:numId="19">
    <w:abstractNumId w:val="19"/>
  </w:num>
  <w:num w:numId="20">
    <w:abstractNumId w:val="16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39D9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5AE5"/>
    <w:rsid w:val="0003028B"/>
    <w:rsid w:val="00030D54"/>
    <w:rsid w:val="000318A2"/>
    <w:rsid w:val="00032D35"/>
    <w:rsid w:val="000331C3"/>
    <w:rsid w:val="000338CB"/>
    <w:rsid w:val="00034569"/>
    <w:rsid w:val="000352A5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396"/>
    <w:rsid w:val="00045A6E"/>
    <w:rsid w:val="00050A6C"/>
    <w:rsid w:val="00050D07"/>
    <w:rsid w:val="00050D0B"/>
    <w:rsid w:val="000511EB"/>
    <w:rsid w:val="00051B56"/>
    <w:rsid w:val="00051FD0"/>
    <w:rsid w:val="00052052"/>
    <w:rsid w:val="00053670"/>
    <w:rsid w:val="0005407F"/>
    <w:rsid w:val="0005579B"/>
    <w:rsid w:val="00056082"/>
    <w:rsid w:val="0005719B"/>
    <w:rsid w:val="0005727B"/>
    <w:rsid w:val="0005751F"/>
    <w:rsid w:val="000575FE"/>
    <w:rsid w:val="00060238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2D2E"/>
    <w:rsid w:val="00094B14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98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21D"/>
    <w:rsid w:val="000D640D"/>
    <w:rsid w:val="000D6600"/>
    <w:rsid w:val="000D7FAC"/>
    <w:rsid w:val="000E014E"/>
    <w:rsid w:val="000E01F4"/>
    <w:rsid w:val="000E11D8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0F7206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06C5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E54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060"/>
    <w:rsid w:val="00141C4F"/>
    <w:rsid w:val="0014464E"/>
    <w:rsid w:val="001457AA"/>
    <w:rsid w:val="00146B13"/>
    <w:rsid w:val="00147F3B"/>
    <w:rsid w:val="00150B67"/>
    <w:rsid w:val="0015308D"/>
    <w:rsid w:val="00153B29"/>
    <w:rsid w:val="001543B7"/>
    <w:rsid w:val="00155333"/>
    <w:rsid w:val="00156C6D"/>
    <w:rsid w:val="00156FFE"/>
    <w:rsid w:val="0015713D"/>
    <w:rsid w:val="00157A45"/>
    <w:rsid w:val="00160522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0A6"/>
    <w:rsid w:val="00184832"/>
    <w:rsid w:val="00185E82"/>
    <w:rsid w:val="001869FC"/>
    <w:rsid w:val="00187FEC"/>
    <w:rsid w:val="00190160"/>
    <w:rsid w:val="00191880"/>
    <w:rsid w:val="00191AF0"/>
    <w:rsid w:val="00194CBE"/>
    <w:rsid w:val="00195BBC"/>
    <w:rsid w:val="00196479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1F2E"/>
    <w:rsid w:val="001C30C3"/>
    <w:rsid w:val="001C48B5"/>
    <w:rsid w:val="001C6B3D"/>
    <w:rsid w:val="001C74EC"/>
    <w:rsid w:val="001C7F0E"/>
    <w:rsid w:val="001D255C"/>
    <w:rsid w:val="001D6675"/>
    <w:rsid w:val="001D7E8B"/>
    <w:rsid w:val="001E0AB2"/>
    <w:rsid w:val="001E0D6E"/>
    <w:rsid w:val="001E1ED9"/>
    <w:rsid w:val="001E250A"/>
    <w:rsid w:val="001E2720"/>
    <w:rsid w:val="001E27E3"/>
    <w:rsid w:val="001E2DF7"/>
    <w:rsid w:val="001E3DB1"/>
    <w:rsid w:val="001E4E17"/>
    <w:rsid w:val="001E79DE"/>
    <w:rsid w:val="001E7BBE"/>
    <w:rsid w:val="001F0FF2"/>
    <w:rsid w:val="001F19CA"/>
    <w:rsid w:val="001F1BAC"/>
    <w:rsid w:val="001F26A0"/>
    <w:rsid w:val="001F29A3"/>
    <w:rsid w:val="001F48BF"/>
    <w:rsid w:val="001F4C4B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16E57"/>
    <w:rsid w:val="00217AB7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BDA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3656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03AE"/>
    <w:rsid w:val="00270929"/>
    <w:rsid w:val="0027197E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5ADA"/>
    <w:rsid w:val="00300962"/>
    <w:rsid w:val="00301FDE"/>
    <w:rsid w:val="00304812"/>
    <w:rsid w:val="00304A9C"/>
    <w:rsid w:val="003051EB"/>
    <w:rsid w:val="003061D0"/>
    <w:rsid w:val="00307339"/>
    <w:rsid w:val="00307A32"/>
    <w:rsid w:val="00307CEA"/>
    <w:rsid w:val="0031025D"/>
    <w:rsid w:val="00311015"/>
    <w:rsid w:val="003110A4"/>
    <w:rsid w:val="003119EA"/>
    <w:rsid w:val="00312047"/>
    <w:rsid w:val="00312208"/>
    <w:rsid w:val="00312357"/>
    <w:rsid w:val="00312819"/>
    <w:rsid w:val="003132F1"/>
    <w:rsid w:val="00313620"/>
    <w:rsid w:val="003155F4"/>
    <w:rsid w:val="00317E8E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0183"/>
    <w:rsid w:val="003411B0"/>
    <w:rsid w:val="00341342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5E2F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40"/>
    <w:rsid w:val="00377086"/>
    <w:rsid w:val="00380DE7"/>
    <w:rsid w:val="00380F1D"/>
    <w:rsid w:val="00380FF1"/>
    <w:rsid w:val="00381060"/>
    <w:rsid w:val="003815E0"/>
    <w:rsid w:val="003821D3"/>
    <w:rsid w:val="0038286D"/>
    <w:rsid w:val="003836CA"/>
    <w:rsid w:val="00385FB7"/>
    <w:rsid w:val="00386660"/>
    <w:rsid w:val="00386834"/>
    <w:rsid w:val="003903A5"/>
    <w:rsid w:val="00390430"/>
    <w:rsid w:val="0039067D"/>
    <w:rsid w:val="00390A0A"/>
    <w:rsid w:val="003918EA"/>
    <w:rsid w:val="0039211B"/>
    <w:rsid w:val="00394A39"/>
    <w:rsid w:val="003965ED"/>
    <w:rsid w:val="003978C9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E06"/>
    <w:rsid w:val="003B28A5"/>
    <w:rsid w:val="003B2ECE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54"/>
    <w:rsid w:val="003C4426"/>
    <w:rsid w:val="003C44CC"/>
    <w:rsid w:val="003C4E87"/>
    <w:rsid w:val="003C6F8A"/>
    <w:rsid w:val="003D18E8"/>
    <w:rsid w:val="003D22DE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09D"/>
    <w:rsid w:val="003E224A"/>
    <w:rsid w:val="003E4EF2"/>
    <w:rsid w:val="003E53F7"/>
    <w:rsid w:val="003E546E"/>
    <w:rsid w:val="003E5DE3"/>
    <w:rsid w:val="003E7C37"/>
    <w:rsid w:val="003F0463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838"/>
    <w:rsid w:val="00407936"/>
    <w:rsid w:val="00407DD4"/>
    <w:rsid w:val="00411D08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1669"/>
    <w:rsid w:val="004444DA"/>
    <w:rsid w:val="00444C33"/>
    <w:rsid w:val="0044536A"/>
    <w:rsid w:val="00445520"/>
    <w:rsid w:val="0044595D"/>
    <w:rsid w:val="0044708B"/>
    <w:rsid w:val="004475F0"/>
    <w:rsid w:val="00447917"/>
    <w:rsid w:val="004503E4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030"/>
    <w:rsid w:val="004714D8"/>
    <w:rsid w:val="00475231"/>
    <w:rsid w:val="004756F6"/>
    <w:rsid w:val="00476001"/>
    <w:rsid w:val="0047625C"/>
    <w:rsid w:val="0047718E"/>
    <w:rsid w:val="0048075D"/>
    <w:rsid w:val="00480BB8"/>
    <w:rsid w:val="00482757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A7C85"/>
    <w:rsid w:val="004B02A2"/>
    <w:rsid w:val="004B0CE3"/>
    <w:rsid w:val="004B17F6"/>
    <w:rsid w:val="004B2CDF"/>
    <w:rsid w:val="004B2E82"/>
    <w:rsid w:val="004B5B75"/>
    <w:rsid w:val="004B7BF8"/>
    <w:rsid w:val="004C01ED"/>
    <w:rsid w:val="004C03A0"/>
    <w:rsid w:val="004C09F8"/>
    <w:rsid w:val="004C0CB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53F3"/>
    <w:rsid w:val="004F6A92"/>
    <w:rsid w:val="005001C4"/>
    <w:rsid w:val="00502C10"/>
    <w:rsid w:val="00503B5D"/>
    <w:rsid w:val="00504866"/>
    <w:rsid w:val="005049C8"/>
    <w:rsid w:val="00504B8C"/>
    <w:rsid w:val="00504ED3"/>
    <w:rsid w:val="00505299"/>
    <w:rsid w:val="00505343"/>
    <w:rsid w:val="00505D04"/>
    <w:rsid w:val="00506A00"/>
    <w:rsid w:val="00506A22"/>
    <w:rsid w:val="0051051F"/>
    <w:rsid w:val="005111BC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5B6D"/>
    <w:rsid w:val="00536A1B"/>
    <w:rsid w:val="005376A1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3FC8"/>
    <w:rsid w:val="00566A13"/>
    <w:rsid w:val="005675B4"/>
    <w:rsid w:val="0056771F"/>
    <w:rsid w:val="00567CCB"/>
    <w:rsid w:val="00567CEF"/>
    <w:rsid w:val="00571F1A"/>
    <w:rsid w:val="005768F9"/>
    <w:rsid w:val="00577056"/>
    <w:rsid w:val="00580847"/>
    <w:rsid w:val="00580EB6"/>
    <w:rsid w:val="005817D3"/>
    <w:rsid w:val="005818C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538"/>
    <w:rsid w:val="005C7CE0"/>
    <w:rsid w:val="005D3B2F"/>
    <w:rsid w:val="005D4043"/>
    <w:rsid w:val="005D4119"/>
    <w:rsid w:val="005D5377"/>
    <w:rsid w:val="005D5605"/>
    <w:rsid w:val="005D5657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3434"/>
    <w:rsid w:val="005F588B"/>
    <w:rsid w:val="005F5B30"/>
    <w:rsid w:val="005F6834"/>
    <w:rsid w:val="005F7946"/>
    <w:rsid w:val="005F7E02"/>
    <w:rsid w:val="00601842"/>
    <w:rsid w:val="00602379"/>
    <w:rsid w:val="006029D0"/>
    <w:rsid w:val="006031AD"/>
    <w:rsid w:val="006049B4"/>
    <w:rsid w:val="00605694"/>
    <w:rsid w:val="00605F26"/>
    <w:rsid w:val="006074B9"/>
    <w:rsid w:val="00607529"/>
    <w:rsid w:val="006102EE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17D56"/>
    <w:rsid w:val="0062139D"/>
    <w:rsid w:val="00622529"/>
    <w:rsid w:val="006228DD"/>
    <w:rsid w:val="00623A4B"/>
    <w:rsid w:val="00624419"/>
    <w:rsid w:val="00625D71"/>
    <w:rsid w:val="00625EE0"/>
    <w:rsid w:val="006276D0"/>
    <w:rsid w:val="0062772F"/>
    <w:rsid w:val="006300B4"/>
    <w:rsid w:val="0063071A"/>
    <w:rsid w:val="00631B88"/>
    <w:rsid w:val="00635EA1"/>
    <w:rsid w:val="00640AA6"/>
    <w:rsid w:val="00640DCC"/>
    <w:rsid w:val="00642E5D"/>
    <w:rsid w:val="00642ED1"/>
    <w:rsid w:val="006433AD"/>
    <w:rsid w:val="00643669"/>
    <w:rsid w:val="0064416D"/>
    <w:rsid w:val="0064480D"/>
    <w:rsid w:val="00644955"/>
    <w:rsid w:val="00646D48"/>
    <w:rsid w:val="00647868"/>
    <w:rsid w:val="00651706"/>
    <w:rsid w:val="00652962"/>
    <w:rsid w:val="006529A7"/>
    <w:rsid w:val="00653D14"/>
    <w:rsid w:val="00654ACE"/>
    <w:rsid w:val="00654CC4"/>
    <w:rsid w:val="006566C6"/>
    <w:rsid w:val="00656D47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065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68"/>
    <w:rsid w:val="00680885"/>
    <w:rsid w:val="00681127"/>
    <w:rsid w:val="00682F61"/>
    <w:rsid w:val="006856F5"/>
    <w:rsid w:val="00686611"/>
    <w:rsid w:val="006905A1"/>
    <w:rsid w:val="00691158"/>
    <w:rsid w:val="006926A8"/>
    <w:rsid w:val="00693F87"/>
    <w:rsid w:val="00694861"/>
    <w:rsid w:val="00694F51"/>
    <w:rsid w:val="00697E86"/>
    <w:rsid w:val="006A0AD2"/>
    <w:rsid w:val="006A15D1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25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4704"/>
    <w:rsid w:val="006C527C"/>
    <w:rsid w:val="006C57EF"/>
    <w:rsid w:val="006C654A"/>
    <w:rsid w:val="006C69FB"/>
    <w:rsid w:val="006C6DE1"/>
    <w:rsid w:val="006C77AD"/>
    <w:rsid w:val="006D00E8"/>
    <w:rsid w:val="006D04B2"/>
    <w:rsid w:val="006D12B9"/>
    <w:rsid w:val="006D1F2E"/>
    <w:rsid w:val="006D25C8"/>
    <w:rsid w:val="006D28D8"/>
    <w:rsid w:val="006D34AA"/>
    <w:rsid w:val="006D3537"/>
    <w:rsid w:val="006D4030"/>
    <w:rsid w:val="006D440E"/>
    <w:rsid w:val="006D4926"/>
    <w:rsid w:val="006D51DE"/>
    <w:rsid w:val="006D6A07"/>
    <w:rsid w:val="006D734E"/>
    <w:rsid w:val="006D777D"/>
    <w:rsid w:val="006E0605"/>
    <w:rsid w:val="006E13FF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0F1"/>
    <w:rsid w:val="006F5639"/>
    <w:rsid w:val="006F5BB7"/>
    <w:rsid w:val="006F5F4F"/>
    <w:rsid w:val="006F6EC6"/>
    <w:rsid w:val="00700B7A"/>
    <w:rsid w:val="007020E9"/>
    <w:rsid w:val="00704B85"/>
    <w:rsid w:val="0070595A"/>
    <w:rsid w:val="00705C2B"/>
    <w:rsid w:val="007060D4"/>
    <w:rsid w:val="00706312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09E0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05"/>
    <w:rsid w:val="007265B5"/>
    <w:rsid w:val="0072708B"/>
    <w:rsid w:val="00727420"/>
    <w:rsid w:val="00727BE2"/>
    <w:rsid w:val="00731DAB"/>
    <w:rsid w:val="0073256F"/>
    <w:rsid w:val="0073304D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5248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5850"/>
    <w:rsid w:val="00757D86"/>
    <w:rsid w:val="00757FB1"/>
    <w:rsid w:val="00761DB2"/>
    <w:rsid w:val="007624F0"/>
    <w:rsid w:val="0076558B"/>
    <w:rsid w:val="007655B4"/>
    <w:rsid w:val="00765FD1"/>
    <w:rsid w:val="00767145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5FD0"/>
    <w:rsid w:val="00786806"/>
    <w:rsid w:val="00786D44"/>
    <w:rsid w:val="00787FF6"/>
    <w:rsid w:val="00791098"/>
    <w:rsid w:val="007910F1"/>
    <w:rsid w:val="0079127F"/>
    <w:rsid w:val="007937C6"/>
    <w:rsid w:val="00793918"/>
    <w:rsid w:val="00794319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1C7"/>
    <w:rsid w:val="007B1B7D"/>
    <w:rsid w:val="007B7AE5"/>
    <w:rsid w:val="007B7D61"/>
    <w:rsid w:val="007B7DD5"/>
    <w:rsid w:val="007C0021"/>
    <w:rsid w:val="007C006A"/>
    <w:rsid w:val="007C0B3E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8E3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0EA"/>
    <w:rsid w:val="007F4449"/>
    <w:rsid w:val="007F6A35"/>
    <w:rsid w:val="007F7656"/>
    <w:rsid w:val="007F7BF7"/>
    <w:rsid w:val="007F7EA8"/>
    <w:rsid w:val="00802394"/>
    <w:rsid w:val="00803C7A"/>
    <w:rsid w:val="00804377"/>
    <w:rsid w:val="00805107"/>
    <w:rsid w:val="00805650"/>
    <w:rsid w:val="008071CC"/>
    <w:rsid w:val="0081001A"/>
    <w:rsid w:val="00812A87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A67"/>
    <w:rsid w:val="00834EF3"/>
    <w:rsid w:val="00835297"/>
    <w:rsid w:val="00835F58"/>
    <w:rsid w:val="00836E48"/>
    <w:rsid w:val="008406BF"/>
    <w:rsid w:val="008408D6"/>
    <w:rsid w:val="00840E97"/>
    <w:rsid w:val="00841621"/>
    <w:rsid w:val="0084205F"/>
    <w:rsid w:val="0084280A"/>
    <w:rsid w:val="00842B33"/>
    <w:rsid w:val="00845397"/>
    <w:rsid w:val="008466EF"/>
    <w:rsid w:val="00846755"/>
    <w:rsid w:val="00846F3C"/>
    <w:rsid w:val="00854710"/>
    <w:rsid w:val="00854EB7"/>
    <w:rsid w:val="008557E2"/>
    <w:rsid w:val="0085598C"/>
    <w:rsid w:val="00857E95"/>
    <w:rsid w:val="008601A2"/>
    <w:rsid w:val="00861C48"/>
    <w:rsid w:val="008621E0"/>
    <w:rsid w:val="00862371"/>
    <w:rsid w:val="00862B8A"/>
    <w:rsid w:val="00863037"/>
    <w:rsid w:val="008639B6"/>
    <w:rsid w:val="00863CA3"/>
    <w:rsid w:val="008640CD"/>
    <w:rsid w:val="008641F9"/>
    <w:rsid w:val="00865953"/>
    <w:rsid w:val="00866515"/>
    <w:rsid w:val="00866BEB"/>
    <w:rsid w:val="008676DC"/>
    <w:rsid w:val="008679C6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776B2"/>
    <w:rsid w:val="0088161D"/>
    <w:rsid w:val="00882318"/>
    <w:rsid w:val="0088276C"/>
    <w:rsid w:val="00882A50"/>
    <w:rsid w:val="00883660"/>
    <w:rsid w:val="008840E8"/>
    <w:rsid w:val="00884C36"/>
    <w:rsid w:val="00884D73"/>
    <w:rsid w:val="008853B7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53E"/>
    <w:rsid w:val="008B58C9"/>
    <w:rsid w:val="008B5B08"/>
    <w:rsid w:val="008C04A2"/>
    <w:rsid w:val="008C179D"/>
    <w:rsid w:val="008C1FA1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477C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0EE0"/>
    <w:rsid w:val="00941C31"/>
    <w:rsid w:val="00944901"/>
    <w:rsid w:val="009472C9"/>
    <w:rsid w:val="00951686"/>
    <w:rsid w:val="009520FC"/>
    <w:rsid w:val="009535CE"/>
    <w:rsid w:val="00954A42"/>
    <w:rsid w:val="00954FB6"/>
    <w:rsid w:val="00955093"/>
    <w:rsid w:val="00955272"/>
    <w:rsid w:val="00955B3D"/>
    <w:rsid w:val="00956603"/>
    <w:rsid w:val="009575DF"/>
    <w:rsid w:val="009604EE"/>
    <w:rsid w:val="00961A55"/>
    <w:rsid w:val="009621AD"/>
    <w:rsid w:val="0096284B"/>
    <w:rsid w:val="009634DC"/>
    <w:rsid w:val="00963874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3659"/>
    <w:rsid w:val="00974477"/>
    <w:rsid w:val="00975DB2"/>
    <w:rsid w:val="00976B59"/>
    <w:rsid w:val="009813F6"/>
    <w:rsid w:val="00981DF6"/>
    <w:rsid w:val="00981ECD"/>
    <w:rsid w:val="00982D6D"/>
    <w:rsid w:val="00983408"/>
    <w:rsid w:val="00983A63"/>
    <w:rsid w:val="00983BE1"/>
    <w:rsid w:val="00983DA7"/>
    <w:rsid w:val="00985CD4"/>
    <w:rsid w:val="0098633D"/>
    <w:rsid w:val="00986728"/>
    <w:rsid w:val="009907AA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031C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D72BE"/>
    <w:rsid w:val="009D7F94"/>
    <w:rsid w:val="009E0EEA"/>
    <w:rsid w:val="009E145B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1AF6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7E7"/>
    <w:rsid w:val="00A13AAF"/>
    <w:rsid w:val="00A1572B"/>
    <w:rsid w:val="00A17997"/>
    <w:rsid w:val="00A20D47"/>
    <w:rsid w:val="00A21054"/>
    <w:rsid w:val="00A21153"/>
    <w:rsid w:val="00A245D3"/>
    <w:rsid w:val="00A24A05"/>
    <w:rsid w:val="00A24B92"/>
    <w:rsid w:val="00A25688"/>
    <w:rsid w:val="00A26CBA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65D4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67FE6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3AB5"/>
    <w:rsid w:val="00A85E6A"/>
    <w:rsid w:val="00A86715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ED1"/>
    <w:rsid w:val="00AB201F"/>
    <w:rsid w:val="00AB20E1"/>
    <w:rsid w:val="00AB4354"/>
    <w:rsid w:val="00AB4654"/>
    <w:rsid w:val="00AB4868"/>
    <w:rsid w:val="00AB53AE"/>
    <w:rsid w:val="00AB644B"/>
    <w:rsid w:val="00AB6798"/>
    <w:rsid w:val="00AB6D51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2FAA"/>
    <w:rsid w:val="00AF351E"/>
    <w:rsid w:val="00AF418E"/>
    <w:rsid w:val="00AF6842"/>
    <w:rsid w:val="00AF7C86"/>
    <w:rsid w:val="00B0185D"/>
    <w:rsid w:val="00B0297A"/>
    <w:rsid w:val="00B03F70"/>
    <w:rsid w:val="00B0475D"/>
    <w:rsid w:val="00B0536F"/>
    <w:rsid w:val="00B0579A"/>
    <w:rsid w:val="00B070E5"/>
    <w:rsid w:val="00B07F85"/>
    <w:rsid w:val="00B11215"/>
    <w:rsid w:val="00B1439D"/>
    <w:rsid w:val="00B14AD7"/>
    <w:rsid w:val="00B15E1C"/>
    <w:rsid w:val="00B167D0"/>
    <w:rsid w:val="00B17008"/>
    <w:rsid w:val="00B17032"/>
    <w:rsid w:val="00B2282A"/>
    <w:rsid w:val="00B22A06"/>
    <w:rsid w:val="00B23918"/>
    <w:rsid w:val="00B23EAA"/>
    <w:rsid w:val="00B24B38"/>
    <w:rsid w:val="00B24DC9"/>
    <w:rsid w:val="00B26AC1"/>
    <w:rsid w:val="00B271A3"/>
    <w:rsid w:val="00B27AF5"/>
    <w:rsid w:val="00B30C6E"/>
    <w:rsid w:val="00B30EEB"/>
    <w:rsid w:val="00B31230"/>
    <w:rsid w:val="00B32771"/>
    <w:rsid w:val="00B32CD1"/>
    <w:rsid w:val="00B3364C"/>
    <w:rsid w:val="00B339AD"/>
    <w:rsid w:val="00B3495C"/>
    <w:rsid w:val="00B34C77"/>
    <w:rsid w:val="00B3524D"/>
    <w:rsid w:val="00B35BC2"/>
    <w:rsid w:val="00B361BE"/>
    <w:rsid w:val="00B36394"/>
    <w:rsid w:val="00B364BF"/>
    <w:rsid w:val="00B36E89"/>
    <w:rsid w:val="00B3747A"/>
    <w:rsid w:val="00B42237"/>
    <w:rsid w:val="00B424A9"/>
    <w:rsid w:val="00B4299D"/>
    <w:rsid w:val="00B4307F"/>
    <w:rsid w:val="00B43AB6"/>
    <w:rsid w:val="00B44AF8"/>
    <w:rsid w:val="00B5212F"/>
    <w:rsid w:val="00B521A3"/>
    <w:rsid w:val="00B53648"/>
    <w:rsid w:val="00B5438D"/>
    <w:rsid w:val="00B544D3"/>
    <w:rsid w:val="00B549F2"/>
    <w:rsid w:val="00B551FA"/>
    <w:rsid w:val="00B55DC0"/>
    <w:rsid w:val="00B562B1"/>
    <w:rsid w:val="00B57958"/>
    <w:rsid w:val="00B57AE2"/>
    <w:rsid w:val="00B600B5"/>
    <w:rsid w:val="00B60469"/>
    <w:rsid w:val="00B60B5C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28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743F"/>
    <w:rsid w:val="00B93266"/>
    <w:rsid w:val="00B93E61"/>
    <w:rsid w:val="00B94CF5"/>
    <w:rsid w:val="00B94E17"/>
    <w:rsid w:val="00B94EEA"/>
    <w:rsid w:val="00B950BB"/>
    <w:rsid w:val="00B9555D"/>
    <w:rsid w:val="00B97A31"/>
    <w:rsid w:val="00BA0F92"/>
    <w:rsid w:val="00BA156F"/>
    <w:rsid w:val="00BA1AD4"/>
    <w:rsid w:val="00BA1EF0"/>
    <w:rsid w:val="00BA206F"/>
    <w:rsid w:val="00BA3B5C"/>
    <w:rsid w:val="00BA54BF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2F9C"/>
    <w:rsid w:val="00BC5189"/>
    <w:rsid w:val="00BC54CB"/>
    <w:rsid w:val="00BC6288"/>
    <w:rsid w:val="00BC7DD6"/>
    <w:rsid w:val="00BD0C1D"/>
    <w:rsid w:val="00BD74F3"/>
    <w:rsid w:val="00BE1126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657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030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259D0"/>
    <w:rsid w:val="00C31A80"/>
    <w:rsid w:val="00C333A1"/>
    <w:rsid w:val="00C33F4F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663AE"/>
    <w:rsid w:val="00C702E2"/>
    <w:rsid w:val="00C70430"/>
    <w:rsid w:val="00C70B20"/>
    <w:rsid w:val="00C70D5A"/>
    <w:rsid w:val="00C70E7E"/>
    <w:rsid w:val="00C72118"/>
    <w:rsid w:val="00C723A0"/>
    <w:rsid w:val="00C732FF"/>
    <w:rsid w:val="00C74918"/>
    <w:rsid w:val="00C74EB5"/>
    <w:rsid w:val="00C755EF"/>
    <w:rsid w:val="00C76377"/>
    <w:rsid w:val="00C7666C"/>
    <w:rsid w:val="00C769C7"/>
    <w:rsid w:val="00C76D3B"/>
    <w:rsid w:val="00C77452"/>
    <w:rsid w:val="00C77729"/>
    <w:rsid w:val="00C7782D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428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4B0B"/>
    <w:rsid w:val="00D15457"/>
    <w:rsid w:val="00D16304"/>
    <w:rsid w:val="00D168F6"/>
    <w:rsid w:val="00D16CAA"/>
    <w:rsid w:val="00D16FF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0507"/>
    <w:rsid w:val="00D336E4"/>
    <w:rsid w:val="00D3548E"/>
    <w:rsid w:val="00D354C6"/>
    <w:rsid w:val="00D35699"/>
    <w:rsid w:val="00D3575D"/>
    <w:rsid w:val="00D360A4"/>
    <w:rsid w:val="00D36802"/>
    <w:rsid w:val="00D36E1C"/>
    <w:rsid w:val="00D40B17"/>
    <w:rsid w:val="00D40BE7"/>
    <w:rsid w:val="00D42BAB"/>
    <w:rsid w:val="00D42FBB"/>
    <w:rsid w:val="00D43005"/>
    <w:rsid w:val="00D43AB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5CB2"/>
    <w:rsid w:val="00D57316"/>
    <w:rsid w:val="00D57DDD"/>
    <w:rsid w:val="00D6058D"/>
    <w:rsid w:val="00D61FD0"/>
    <w:rsid w:val="00D6263E"/>
    <w:rsid w:val="00D62B9D"/>
    <w:rsid w:val="00D63F9F"/>
    <w:rsid w:val="00D642E6"/>
    <w:rsid w:val="00D649A8"/>
    <w:rsid w:val="00D655A7"/>
    <w:rsid w:val="00D65A43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77C2C"/>
    <w:rsid w:val="00D77F5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3E27"/>
    <w:rsid w:val="00DD41B9"/>
    <w:rsid w:val="00DD4C39"/>
    <w:rsid w:val="00DD5317"/>
    <w:rsid w:val="00DD55B6"/>
    <w:rsid w:val="00DD6B4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6BA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11DF"/>
    <w:rsid w:val="00E22504"/>
    <w:rsid w:val="00E227EB"/>
    <w:rsid w:val="00E22882"/>
    <w:rsid w:val="00E24B6E"/>
    <w:rsid w:val="00E25740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62D"/>
    <w:rsid w:val="00E50CDE"/>
    <w:rsid w:val="00E51412"/>
    <w:rsid w:val="00E519D8"/>
    <w:rsid w:val="00E51A6A"/>
    <w:rsid w:val="00E532A3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500D"/>
    <w:rsid w:val="00E66342"/>
    <w:rsid w:val="00E673C5"/>
    <w:rsid w:val="00E70447"/>
    <w:rsid w:val="00E7159E"/>
    <w:rsid w:val="00E72BA6"/>
    <w:rsid w:val="00E735D8"/>
    <w:rsid w:val="00E7398D"/>
    <w:rsid w:val="00E73A9B"/>
    <w:rsid w:val="00E73FC4"/>
    <w:rsid w:val="00E74260"/>
    <w:rsid w:val="00E74511"/>
    <w:rsid w:val="00E74B25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665"/>
    <w:rsid w:val="00E86A4C"/>
    <w:rsid w:val="00E876E2"/>
    <w:rsid w:val="00E9094B"/>
    <w:rsid w:val="00E93699"/>
    <w:rsid w:val="00E94774"/>
    <w:rsid w:val="00E94829"/>
    <w:rsid w:val="00E9567F"/>
    <w:rsid w:val="00E96327"/>
    <w:rsid w:val="00EA1299"/>
    <w:rsid w:val="00EA1DD4"/>
    <w:rsid w:val="00EA1F79"/>
    <w:rsid w:val="00EA2746"/>
    <w:rsid w:val="00EA3624"/>
    <w:rsid w:val="00EA37A4"/>
    <w:rsid w:val="00EA39B8"/>
    <w:rsid w:val="00EA573B"/>
    <w:rsid w:val="00EB0154"/>
    <w:rsid w:val="00EB0495"/>
    <w:rsid w:val="00EB613E"/>
    <w:rsid w:val="00EB6447"/>
    <w:rsid w:val="00EB7832"/>
    <w:rsid w:val="00EC015C"/>
    <w:rsid w:val="00EC029C"/>
    <w:rsid w:val="00EC085E"/>
    <w:rsid w:val="00EC1E75"/>
    <w:rsid w:val="00EC46E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2F8B"/>
    <w:rsid w:val="00F13318"/>
    <w:rsid w:val="00F1342D"/>
    <w:rsid w:val="00F13CBA"/>
    <w:rsid w:val="00F140DA"/>
    <w:rsid w:val="00F14A69"/>
    <w:rsid w:val="00F14F69"/>
    <w:rsid w:val="00F14FD7"/>
    <w:rsid w:val="00F15CC7"/>
    <w:rsid w:val="00F1709D"/>
    <w:rsid w:val="00F17A33"/>
    <w:rsid w:val="00F20306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56945"/>
    <w:rsid w:val="00F6038A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421"/>
    <w:rsid w:val="00F767B5"/>
    <w:rsid w:val="00F805FF"/>
    <w:rsid w:val="00F80C39"/>
    <w:rsid w:val="00F81314"/>
    <w:rsid w:val="00F83C83"/>
    <w:rsid w:val="00F8465A"/>
    <w:rsid w:val="00F90EC9"/>
    <w:rsid w:val="00F919A0"/>
    <w:rsid w:val="00F94D09"/>
    <w:rsid w:val="00F9549C"/>
    <w:rsid w:val="00F955CE"/>
    <w:rsid w:val="00F97FE7"/>
    <w:rsid w:val="00FA3783"/>
    <w:rsid w:val="00FA4156"/>
    <w:rsid w:val="00FA44FC"/>
    <w:rsid w:val="00FA497C"/>
    <w:rsid w:val="00FA544B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19A8"/>
    <w:rsid w:val="00FF2F0F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E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uiPriority w:val="99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customStyle="1" w:styleId="afd">
    <w:name w:val="Нормальный (таблица)"/>
    <w:basedOn w:val="a"/>
    <w:next w:val="a"/>
    <w:uiPriority w:val="99"/>
    <w:rsid w:val="003401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9F1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Placeholder Text"/>
    <w:basedOn w:val="a0"/>
    <w:uiPriority w:val="99"/>
    <w:semiHidden/>
    <w:rsid w:val="007558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7165-74E2-4391-8530-5EDDFFE1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506-9</dc:creator>
  <cp:lastModifiedBy>user</cp:lastModifiedBy>
  <cp:revision>91</cp:revision>
  <cp:lastPrinted>2021-05-18T10:59:00Z</cp:lastPrinted>
  <dcterms:created xsi:type="dcterms:W3CDTF">2020-02-25T12:26:00Z</dcterms:created>
  <dcterms:modified xsi:type="dcterms:W3CDTF">2021-05-18T12:58:00Z</dcterms:modified>
</cp:coreProperties>
</file>